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25893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63244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937948" w:name="ctxt"/>
    <w:bookmarkEnd w:id="609379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3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385"/>
        </w:numPr>
        <w:spacing w:before="0" w:after="0" w:line="240" w:lineRule="auto"/>
        <w:jc w:val="left"/>
        <w:rPr>
          <w:color w:val="00274C"/>
          <w:sz w:val="20"/>
          <w:szCs w:val="20"/>
        </w:rPr>
      </w:pPr>
      <w:bookmarkStart w:id="47610925" w:name="result_box"/>
      <w:bookmarkEnd w:id="4761092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43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3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3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43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385"/>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43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3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438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438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9811731" name="name399267a59af9ef7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0867a59af9ef78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43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3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3827449" w:name="result_box"/>
      <w:bookmarkEnd w:id="638274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999413" w:name="result_box"/>
      <w:bookmarkEnd w:id="4599941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9560201" w:name="result_box"/>
      <w:bookmarkEnd w:id="3956020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385"/>
        </w:numPr>
        <w:spacing w:before="0" w:after="0" w:line="240" w:lineRule="auto"/>
        <w:jc w:val="left"/>
        <w:rPr>
          <w:color w:val="00274C"/>
          <w:sz w:val="20"/>
          <w:szCs w:val="20"/>
        </w:rPr>
      </w:pPr>
      <w:bookmarkStart w:id="8264675" w:name="result_box"/>
      <w:bookmarkEnd w:id="826467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77345420" w:name="result_box"/>
      <w:bookmarkEnd w:id="7734542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8087214" name="name671767a59afa0b1c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35367a59afa0b1c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286443" name="name756867a59afa14b94"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49267a59afa14b9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2266213" name="name545667a59afa22224"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94167a59afa22220"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732043" name="name952667a59afa353e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58667a59afa353e5"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6688190" name="name977067a59afa4822c"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75667a59afa48228"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58640787" name="name362467a59afa55d1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00767a59afa55d1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74861230" name="name749767a59afa609b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42967a59afa609b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93267003" name="name909467a59afa695e6"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222967a59afa695e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840157" name="name660267a59afa79ae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42767a59afa79ad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2540442" name="name195167a59afa8328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13967a59afa8328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386">
    <w:multiLevelType w:val="hybridMultilevel"/>
    <w:lvl w:ilvl="0" w:tplc="43886056">
      <w:start w:val="1"/>
      <w:numFmt w:val="decimal"/>
      <w:lvlText w:val="%1."/>
      <w:lvlJc w:val="left"/>
      <w:pPr>
        <w:ind w:left="720" w:hanging="360"/>
      </w:pPr>
    </w:lvl>
    <w:lvl w:ilvl="1" w:tplc="43886056" w:tentative="1">
      <w:start w:val="1"/>
      <w:numFmt w:val="lowerLetter"/>
      <w:lvlText w:val="%2."/>
      <w:lvlJc w:val="left"/>
      <w:pPr>
        <w:ind w:left="1440" w:hanging="360"/>
      </w:pPr>
    </w:lvl>
    <w:lvl w:ilvl="2" w:tplc="43886056" w:tentative="1">
      <w:start w:val="1"/>
      <w:numFmt w:val="lowerRoman"/>
      <w:lvlText w:val="%3."/>
      <w:lvlJc w:val="right"/>
      <w:pPr>
        <w:ind w:left="2160" w:hanging="180"/>
      </w:pPr>
    </w:lvl>
    <w:lvl w:ilvl="3" w:tplc="43886056" w:tentative="1">
      <w:start w:val="1"/>
      <w:numFmt w:val="decimal"/>
      <w:lvlText w:val="%4."/>
      <w:lvlJc w:val="left"/>
      <w:pPr>
        <w:ind w:left="2880" w:hanging="360"/>
      </w:pPr>
    </w:lvl>
    <w:lvl w:ilvl="4" w:tplc="43886056" w:tentative="1">
      <w:start w:val="1"/>
      <w:numFmt w:val="lowerLetter"/>
      <w:lvlText w:val="%5."/>
      <w:lvlJc w:val="left"/>
      <w:pPr>
        <w:ind w:left="3600" w:hanging="360"/>
      </w:pPr>
    </w:lvl>
    <w:lvl w:ilvl="5" w:tplc="43886056" w:tentative="1">
      <w:start w:val="1"/>
      <w:numFmt w:val="lowerRoman"/>
      <w:lvlText w:val="%6."/>
      <w:lvlJc w:val="right"/>
      <w:pPr>
        <w:ind w:left="4320" w:hanging="180"/>
      </w:pPr>
    </w:lvl>
    <w:lvl w:ilvl="6" w:tplc="43886056" w:tentative="1">
      <w:start w:val="1"/>
      <w:numFmt w:val="decimal"/>
      <w:lvlText w:val="%7."/>
      <w:lvlJc w:val="left"/>
      <w:pPr>
        <w:ind w:left="5040" w:hanging="360"/>
      </w:pPr>
    </w:lvl>
    <w:lvl w:ilvl="7" w:tplc="43886056" w:tentative="1">
      <w:start w:val="1"/>
      <w:numFmt w:val="lowerLetter"/>
      <w:lvlText w:val="%8."/>
      <w:lvlJc w:val="left"/>
      <w:pPr>
        <w:ind w:left="5760" w:hanging="360"/>
      </w:pPr>
    </w:lvl>
    <w:lvl w:ilvl="8" w:tplc="43886056" w:tentative="1">
      <w:start w:val="1"/>
      <w:numFmt w:val="lowerRoman"/>
      <w:lvlText w:val="%9."/>
      <w:lvlJc w:val="right"/>
      <w:pPr>
        <w:ind w:left="6480" w:hanging="180"/>
      </w:pPr>
    </w:lvl>
  </w:abstractNum>
  <w:abstractNum w:abstractNumId="24385">
    <w:multiLevelType w:val="hybridMultilevel"/>
    <w:lvl w:ilvl="0" w:tplc="53277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385">
    <w:abstractNumId w:val="24385"/>
  </w:num>
  <w:num w:numId="24386">
    <w:abstractNumId w:val="24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779439" Type="http://schemas.openxmlformats.org/officeDocument/2006/relationships/comments" Target="comments.xml"/><Relationship Id="rId946202083" Type="http://schemas.microsoft.com/office/2011/relationships/commentsExtended" Target="commentsExtended.xml"/><Relationship Id="rId20632448" Type="http://schemas.openxmlformats.org/officeDocument/2006/relationships/image" Target="media/imgrId20632448.jpg"/><Relationship Id="rId940867a59af9ef78e" Type="http://schemas.openxmlformats.org/officeDocument/2006/relationships/image" Target="media/imgrId940867a59af9ef78e.gif"/><Relationship Id="rId735367a59afa0b1c2" Type="http://schemas.openxmlformats.org/officeDocument/2006/relationships/image" Target="media/imgrId735367a59afa0b1c2.png"/><Relationship Id="rId649267a59afa14b90" Type="http://schemas.openxmlformats.org/officeDocument/2006/relationships/image" Target="media/imgrId649267a59afa14b90.png"/><Relationship Id="rId594167a59afa22220" Type="http://schemas.openxmlformats.org/officeDocument/2006/relationships/image" Target="media/imgrId594167a59afa22220.png"/><Relationship Id="rId258667a59afa353e5" Type="http://schemas.openxmlformats.org/officeDocument/2006/relationships/image" Target="media/imgrId258667a59afa353e5.png"/><Relationship Id="rId975667a59afa48228" Type="http://schemas.openxmlformats.org/officeDocument/2006/relationships/image" Target="media/imgrId975667a59afa48228.png"/><Relationship Id="rId200767a59afa55d14" Type="http://schemas.openxmlformats.org/officeDocument/2006/relationships/image" Target="media/imgrId200767a59afa55d14.png"/><Relationship Id="rId942967a59afa609ba" Type="http://schemas.openxmlformats.org/officeDocument/2006/relationships/image" Target="media/imgrId942967a59afa609ba.png"/><Relationship Id="rId222967a59afa695e1" Type="http://schemas.openxmlformats.org/officeDocument/2006/relationships/image" Target="media/imgrId222967a59afa695e1.png"/><Relationship Id="rId342767a59afa79adf" Type="http://schemas.openxmlformats.org/officeDocument/2006/relationships/image" Target="media/imgrId342767a59afa79adf.png"/><Relationship Id="rId713967a59afa83286" Type="http://schemas.openxmlformats.org/officeDocument/2006/relationships/image" Target="media/imgrId713967a59afa832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632448" Type="http://schemas.openxmlformats.org/officeDocument/2006/relationships/image" Target="media/imgrId206324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